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14" w:rsidRPr="00E94814" w:rsidRDefault="00E94814" w:rsidP="00E94814">
      <w:pPr>
        <w:spacing w:line="288" w:lineRule="atLeast"/>
        <w:outlineLvl w:val="0"/>
        <w:rPr>
          <w:rFonts w:ascii="Arial" w:eastAsia="Times New Roman" w:hAnsi="Arial" w:cs="Arial"/>
          <w:b/>
          <w:bCs/>
          <w:color w:val="000000"/>
          <w:spacing w:val="3"/>
          <w:kern w:val="36"/>
          <w:sz w:val="33"/>
          <w:szCs w:val="33"/>
          <w:lang w:eastAsia="ru-RU"/>
        </w:rPr>
      </w:pPr>
      <w:r w:rsidRPr="00E94814">
        <w:rPr>
          <w:rFonts w:ascii="Arial" w:eastAsia="Times New Roman" w:hAnsi="Arial" w:cs="Arial"/>
          <w:b/>
          <w:bCs/>
          <w:color w:val="000000"/>
          <w:spacing w:val="3"/>
          <w:kern w:val="36"/>
          <w:sz w:val="33"/>
          <w:szCs w:val="33"/>
          <w:lang w:eastAsia="ru-RU"/>
        </w:rPr>
        <w:t>Закон Ставропольского края от 30 июля 2013 года №72-кз "Об образовани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Принят Думой Ставропольского края 18 июля 2013 года</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 Предмет регулирования настоящего Закона</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Настоящий Закон устанавливает правовые, организационные и экономические особенности функционирования системы образования в Ставропольском крае, определяет полномочия органов государственной власти Ставропольского края в сфере образования, меры социальной поддержки обучающихся, педагогических и иных работников организаций, осуществляющих образовательную деятельность, и иных организаций, действующих в сфере образования на территории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2. Правовое регулирование отношений в сфере образования в Ставропольском крае</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Правовое регулирование отношений в сфере образования в Ставропольском крае осуществляется в соответствии с Конституцией Российской Федерации, Федеральным законом от 29 декабря 2012 года № 273-ФЗ "Об образовании в Российской Федерации" (далее - Федеральный закон "Об образовании в Российской Федерации"), федеральными законами и иными нормативными правовыми актами Российской Федерации, регулирующими отношения в сфере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Законодательство Ставропольского края в сфере образования состоит из Устава (Основного Закона) Ставропольского края, настоящего Закона, принимаемых в соответствии с ним других законов Ставропольского края и иных нормативных правовых актов органов государственной власти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3. Понятия и термины, используемые в настоящем Законе</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Понятия и термины, используемые в настоящем Законе, применяются в тех же значениях, что и в Федеральном законе "Об образовании в Российской Федераци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lastRenderedPageBreak/>
        <w:t>Статья 4. Органы государственной власти Ставропольского края, осуществляющие государственное управление в сфере образования на территории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В Ставропольском крае государственное управление в сфере образования осуществляют в пределах своих полномочий органы государственной власти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Органы государственной власти Ставропольского края, осуществляющие управление в сфере образования, создаются и действуют в соответствии с законодательством Российской Федерации и законод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5. Полномочия органов государственной власти Ставропольского края в сфере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К полномочиям Думы Ставропольского края относятся:</w:t>
      </w:r>
      <w:r w:rsidRPr="00E94814">
        <w:rPr>
          <w:rFonts w:ascii="Arial" w:eastAsia="Times New Roman" w:hAnsi="Arial" w:cs="Arial"/>
          <w:color w:val="000000"/>
          <w:spacing w:val="3"/>
          <w:sz w:val="24"/>
          <w:szCs w:val="24"/>
          <w:lang w:eastAsia="ru-RU"/>
        </w:rPr>
        <w:br/>
        <w:t>1) осуществление законодательного регулирования в сфере образования в Ставропольском крае;</w:t>
      </w:r>
      <w:r w:rsidRPr="00E94814">
        <w:rPr>
          <w:rFonts w:ascii="Arial" w:eastAsia="Times New Roman" w:hAnsi="Arial" w:cs="Arial"/>
          <w:color w:val="000000"/>
          <w:spacing w:val="3"/>
          <w:sz w:val="24"/>
          <w:szCs w:val="24"/>
          <w:lang w:eastAsia="ru-RU"/>
        </w:rPr>
        <w:br/>
        <w:t>2) контроль за исполнением законов Ставропольского края в сфере образования;</w:t>
      </w:r>
      <w:r w:rsidRPr="00E94814">
        <w:rPr>
          <w:rFonts w:ascii="Arial" w:eastAsia="Times New Roman" w:hAnsi="Arial" w:cs="Arial"/>
          <w:color w:val="000000"/>
          <w:spacing w:val="3"/>
          <w:sz w:val="24"/>
          <w:szCs w:val="24"/>
          <w:lang w:eastAsia="ru-RU"/>
        </w:rPr>
        <w:br/>
        <w:t>3) утверждение бюджета Ставропольского края в части расходов на образование.</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К полномочиям Губернатора Ставропольского края относятся:</w:t>
      </w:r>
      <w:r w:rsidRPr="00E94814">
        <w:rPr>
          <w:rFonts w:ascii="Arial" w:eastAsia="Times New Roman" w:hAnsi="Arial" w:cs="Arial"/>
          <w:color w:val="000000"/>
          <w:spacing w:val="3"/>
          <w:sz w:val="24"/>
          <w:szCs w:val="24"/>
          <w:lang w:eastAsia="ru-RU"/>
        </w:rPr>
        <w:br/>
        <w:t>1) определение основных направлений деятельности Правительства Ставропольского края в сфере образования;</w:t>
      </w:r>
      <w:r w:rsidRPr="00E94814">
        <w:rPr>
          <w:rFonts w:ascii="Arial" w:eastAsia="Times New Roman" w:hAnsi="Arial" w:cs="Arial"/>
          <w:color w:val="000000"/>
          <w:spacing w:val="3"/>
          <w:sz w:val="24"/>
          <w:szCs w:val="24"/>
          <w:lang w:eastAsia="ru-RU"/>
        </w:rPr>
        <w:br/>
        <w:t>2) принятие решений об образовании органа исполнительной власти Ставропольского края, осуществляющего государственное управление в сфере образования, утверждение положения о нем и его штатной численности, а также принятие решений о его реорганизации и упразднении;</w:t>
      </w:r>
      <w:r w:rsidRPr="00E94814">
        <w:rPr>
          <w:rFonts w:ascii="Arial" w:eastAsia="Times New Roman" w:hAnsi="Arial" w:cs="Arial"/>
          <w:color w:val="000000"/>
          <w:spacing w:val="3"/>
          <w:sz w:val="24"/>
          <w:szCs w:val="24"/>
          <w:lang w:eastAsia="ru-RU"/>
        </w:rPr>
        <w:br/>
        <w:t>3) организация деятельности по осуществлению полномочий Российской Федерации в сфере образования, переданных органам государственной власти Ставропольского края в соответствии с законодательством Российской Федераци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К полномочиям Правительства Ставропольского края относятся:</w:t>
      </w:r>
      <w:r w:rsidRPr="00E94814">
        <w:rPr>
          <w:rFonts w:ascii="Arial" w:eastAsia="Times New Roman" w:hAnsi="Arial" w:cs="Arial"/>
          <w:color w:val="000000"/>
          <w:spacing w:val="3"/>
          <w:sz w:val="24"/>
          <w:szCs w:val="24"/>
          <w:lang w:eastAsia="ru-RU"/>
        </w:rPr>
        <w:br/>
        <w:t xml:space="preserve">1) утверждение краевых программ развития образования с учетом социально-экономических, экологических, этнокультурных, демографических и других </w:t>
      </w:r>
      <w:r w:rsidRPr="00E94814">
        <w:rPr>
          <w:rFonts w:ascii="Arial" w:eastAsia="Times New Roman" w:hAnsi="Arial" w:cs="Arial"/>
          <w:color w:val="000000"/>
          <w:spacing w:val="3"/>
          <w:sz w:val="24"/>
          <w:szCs w:val="24"/>
          <w:lang w:eastAsia="ru-RU"/>
        </w:rPr>
        <w:lastRenderedPageBreak/>
        <w:t>особенностей Ставропольского края;</w:t>
      </w:r>
      <w:r w:rsidRPr="00E94814">
        <w:rPr>
          <w:rFonts w:ascii="Arial" w:eastAsia="Times New Roman" w:hAnsi="Arial" w:cs="Arial"/>
          <w:color w:val="000000"/>
          <w:spacing w:val="3"/>
          <w:sz w:val="24"/>
          <w:szCs w:val="24"/>
          <w:lang w:eastAsia="ru-RU"/>
        </w:rPr>
        <w:br/>
        <w:t>2) установление порядка создания, реорганизации, ликвидации и финансового обеспечения государственных образовательных организаций Ставропольского края в соответствии с законодательством Российской Федерации;</w:t>
      </w:r>
      <w:r w:rsidRPr="00E94814">
        <w:rPr>
          <w:rFonts w:ascii="Arial" w:eastAsia="Times New Roman" w:hAnsi="Arial" w:cs="Arial"/>
          <w:color w:val="000000"/>
          <w:spacing w:val="3"/>
          <w:sz w:val="24"/>
          <w:szCs w:val="24"/>
          <w:lang w:eastAsia="ru-RU"/>
        </w:rPr>
        <w:br/>
        <w:t>3) создание и ликвидация государственных образовательных организаций Ставропольского края и определение уполномоченного органа исполнительной власти Ставропольского края на осуществление реорганизации государственных образовательных организаций Ставропольского края;</w:t>
      </w:r>
      <w:r w:rsidRPr="00E94814">
        <w:rPr>
          <w:rFonts w:ascii="Arial" w:eastAsia="Times New Roman" w:hAnsi="Arial" w:cs="Arial"/>
          <w:color w:val="000000"/>
          <w:spacing w:val="3"/>
          <w:sz w:val="24"/>
          <w:szCs w:val="24"/>
          <w:lang w:eastAsia="ru-RU"/>
        </w:rPr>
        <w:br/>
        <w:t>4)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тавропольского края (далее - муниципальные общеобразовательные организации), обеспечение дополнительного образования детей в муниципальных общеобразовательных организациях посредством предоставления субвенций бюджетам муниципальных районов и городских округов Ставропольского кра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авливаемыми им нормативами;</w:t>
      </w:r>
      <w:r w:rsidRPr="00E94814">
        <w:rPr>
          <w:rFonts w:ascii="Arial" w:eastAsia="Times New Roman" w:hAnsi="Arial" w:cs="Arial"/>
          <w:color w:val="000000"/>
          <w:spacing w:val="3"/>
          <w:sz w:val="24"/>
          <w:szCs w:val="24"/>
          <w:lang w:eastAsia="ru-RU"/>
        </w:rPr>
        <w:br/>
        <w:t>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посредством предоставления субвенций бюджетам муниципальных районов и городских округов Ставропольского кра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авливаемыми им нормативами;</w:t>
      </w:r>
      <w:r w:rsidRPr="00E94814">
        <w:rPr>
          <w:rFonts w:ascii="Arial" w:eastAsia="Times New Roman" w:hAnsi="Arial" w:cs="Arial"/>
          <w:color w:val="000000"/>
          <w:spacing w:val="3"/>
          <w:sz w:val="24"/>
          <w:szCs w:val="24"/>
          <w:lang w:eastAsia="ru-RU"/>
        </w:rPr>
        <w:b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E94814">
        <w:rPr>
          <w:rFonts w:ascii="Arial" w:eastAsia="Times New Roman" w:hAnsi="Arial" w:cs="Arial"/>
          <w:color w:val="000000"/>
          <w:spacing w:val="3"/>
          <w:sz w:val="24"/>
          <w:szCs w:val="24"/>
          <w:lang w:eastAsia="ru-RU"/>
        </w:rPr>
        <w:lastRenderedPageBreak/>
        <w:t>оплату коммунальных услуг), в соответствии с нормативами, указанными в пунктах 4 и 5 настоящей части;</w:t>
      </w:r>
      <w:r w:rsidRPr="00E94814">
        <w:rPr>
          <w:rFonts w:ascii="Arial" w:eastAsia="Times New Roman" w:hAnsi="Arial" w:cs="Arial"/>
          <w:color w:val="000000"/>
          <w:spacing w:val="3"/>
          <w:sz w:val="24"/>
          <w:szCs w:val="24"/>
          <w:lang w:eastAsia="ru-RU"/>
        </w:rPr>
        <w:br/>
        <w:t>7) организация предоставления общего образования в государственных образовательных организациях Ставропольского края;</w:t>
      </w:r>
      <w:r w:rsidRPr="00E94814">
        <w:rPr>
          <w:rFonts w:ascii="Arial" w:eastAsia="Times New Roman" w:hAnsi="Arial" w:cs="Arial"/>
          <w:color w:val="000000"/>
          <w:spacing w:val="3"/>
          <w:sz w:val="24"/>
          <w:szCs w:val="24"/>
          <w:lang w:eastAsia="ru-RU"/>
        </w:rPr>
        <w:br/>
        <w:t>8)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r w:rsidRPr="00E94814">
        <w:rPr>
          <w:rFonts w:ascii="Arial" w:eastAsia="Times New Roman" w:hAnsi="Arial" w:cs="Arial"/>
          <w:color w:val="000000"/>
          <w:spacing w:val="3"/>
          <w:sz w:val="24"/>
          <w:szCs w:val="24"/>
          <w:lang w:eastAsia="ru-RU"/>
        </w:rPr>
        <w:br/>
        <w:t>9) организация предоставления дополнительного образования детей в государственных образовательных организациях Ставропольского края;</w:t>
      </w:r>
      <w:r w:rsidRPr="00E94814">
        <w:rPr>
          <w:rFonts w:ascii="Arial" w:eastAsia="Times New Roman" w:hAnsi="Arial" w:cs="Arial"/>
          <w:color w:val="000000"/>
          <w:spacing w:val="3"/>
          <w:sz w:val="24"/>
          <w:szCs w:val="24"/>
          <w:lang w:eastAsia="ru-RU"/>
        </w:rPr>
        <w:br/>
        <w:t>10) организация предоставления дополнительного профессионального образования в государственных образовательных организациях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4. К полномочиям органа исполнительной власти Ставропольского края, осуществляющего государственное управление в сфере образования, относятся:</w:t>
      </w:r>
      <w:r w:rsidRPr="00E94814">
        <w:rPr>
          <w:rFonts w:ascii="Arial" w:eastAsia="Times New Roman" w:hAnsi="Arial" w:cs="Arial"/>
          <w:color w:val="000000"/>
          <w:spacing w:val="3"/>
          <w:sz w:val="24"/>
          <w:szCs w:val="24"/>
          <w:lang w:eastAsia="ru-RU"/>
        </w:rPr>
        <w:br/>
        <w:t>1) разработка краевых программ развития образования с учетом социально-экономических, экологических, этнокультурных, демографических и других особенностей Ставропольского края и их реализация наряду с иными органами исполнительной власти Ставропольского края;</w:t>
      </w:r>
      <w:r w:rsidRPr="00E94814">
        <w:rPr>
          <w:rFonts w:ascii="Arial" w:eastAsia="Times New Roman" w:hAnsi="Arial" w:cs="Arial"/>
          <w:color w:val="000000"/>
          <w:spacing w:val="3"/>
          <w:sz w:val="24"/>
          <w:szCs w:val="24"/>
          <w:lang w:eastAsia="ru-RU"/>
        </w:rPr>
        <w:br/>
        <w:t>2) участие в создании, реорганизации и ликвидации государственных образовательных организаций Ставропольского края;</w:t>
      </w:r>
      <w:r w:rsidRPr="00E94814">
        <w:rPr>
          <w:rFonts w:ascii="Arial" w:eastAsia="Times New Roman" w:hAnsi="Arial" w:cs="Arial"/>
          <w:color w:val="000000"/>
          <w:spacing w:val="3"/>
          <w:sz w:val="24"/>
          <w:szCs w:val="24"/>
          <w:lang w:eastAsia="ru-RU"/>
        </w:rPr>
        <w:br/>
        <w:t>3) разработка краевых нормативов финансового обеспечения образовательной деятельности по каждому типу образовательной организации, уровню образовательных программ в расчете на одного обучающегося;</w:t>
      </w:r>
      <w:r w:rsidRPr="00E94814">
        <w:rPr>
          <w:rFonts w:ascii="Arial" w:eastAsia="Times New Roman" w:hAnsi="Arial" w:cs="Arial"/>
          <w:color w:val="000000"/>
          <w:spacing w:val="3"/>
          <w:sz w:val="24"/>
          <w:szCs w:val="24"/>
          <w:lang w:eastAsia="ru-RU"/>
        </w:rPr>
        <w:br/>
        <w:t>4) организация обеспечения государственных образовательных организаций Ставропольского края и муниципальных образовательных организаций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r w:rsidRPr="00E94814">
        <w:rPr>
          <w:rFonts w:ascii="Arial" w:eastAsia="Times New Roman" w:hAnsi="Arial" w:cs="Arial"/>
          <w:color w:val="000000"/>
          <w:spacing w:val="3"/>
          <w:sz w:val="24"/>
          <w:szCs w:val="24"/>
          <w:lang w:eastAsia="ru-RU"/>
        </w:rPr>
        <w:br/>
        <w:t>5) создание условий для осуществления присмотра и ухода за детьми, содержания детей в государственных образовательных организациях Ставропольского края;</w:t>
      </w:r>
      <w:r w:rsidRPr="00E94814">
        <w:rPr>
          <w:rFonts w:ascii="Arial" w:eastAsia="Times New Roman" w:hAnsi="Arial" w:cs="Arial"/>
          <w:color w:val="000000"/>
          <w:spacing w:val="3"/>
          <w:sz w:val="24"/>
          <w:szCs w:val="24"/>
          <w:lang w:eastAsia="ru-RU"/>
        </w:rPr>
        <w:br/>
        <w:t xml:space="preserve">6) формирование аттестационных комиссий для проведения аттестации в целях </w:t>
      </w:r>
      <w:r w:rsidRPr="00E94814">
        <w:rPr>
          <w:rFonts w:ascii="Arial" w:eastAsia="Times New Roman" w:hAnsi="Arial" w:cs="Arial"/>
          <w:color w:val="000000"/>
          <w:spacing w:val="3"/>
          <w:sz w:val="24"/>
          <w:szCs w:val="24"/>
          <w:lang w:eastAsia="ru-RU"/>
        </w:rPr>
        <w:lastRenderedPageBreak/>
        <w:t>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Ставропольского края, педагогических работников муниципальных и частных организаций, осуществляющих образовательную деятельность;</w:t>
      </w:r>
      <w:r w:rsidRPr="00E94814">
        <w:rPr>
          <w:rFonts w:ascii="Arial" w:eastAsia="Times New Roman" w:hAnsi="Arial" w:cs="Arial"/>
          <w:color w:val="000000"/>
          <w:spacing w:val="3"/>
          <w:sz w:val="24"/>
          <w:szCs w:val="24"/>
          <w:lang w:eastAsia="ru-RU"/>
        </w:rPr>
        <w:br/>
        <w:t>7) обеспечение проведения государственной итоговой аттестации по образовательным программам основного общего и среднего общего образования на территории Ставропольского края;</w:t>
      </w:r>
      <w:r w:rsidRPr="00E94814">
        <w:rPr>
          <w:rFonts w:ascii="Arial" w:eastAsia="Times New Roman" w:hAnsi="Arial" w:cs="Arial"/>
          <w:color w:val="000000"/>
          <w:spacing w:val="3"/>
          <w:sz w:val="24"/>
          <w:szCs w:val="24"/>
          <w:lang w:eastAsia="ru-RU"/>
        </w:rPr>
        <w:br/>
        <w:t>8) обеспечение осуществления мониторинга в системе образования Ставропольского края;</w:t>
      </w:r>
      <w:r w:rsidRPr="00E94814">
        <w:rPr>
          <w:rFonts w:ascii="Arial" w:eastAsia="Times New Roman" w:hAnsi="Arial" w:cs="Arial"/>
          <w:color w:val="000000"/>
          <w:spacing w:val="3"/>
          <w:sz w:val="24"/>
          <w:szCs w:val="24"/>
          <w:lang w:eastAsia="ru-RU"/>
        </w:rPr>
        <w:br/>
        <w:t>9)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sidRPr="00E94814">
        <w:rPr>
          <w:rFonts w:ascii="Arial" w:eastAsia="Times New Roman" w:hAnsi="Arial" w:cs="Arial"/>
          <w:color w:val="000000"/>
          <w:spacing w:val="3"/>
          <w:sz w:val="24"/>
          <w:szCs w:val="24"/>
          <w:lang w:eastAsia="ru-RU"/>
        </w:rPr>
        <w:br/>
        <w:t>10) установление порядка проведения оценки последствий принятия решения о реорганизации или ликвидации государственной образовательной организации Ставропольского края и муниципальной образовательной организации, включая критерии этой оценки (по типам данных образовательных организаций), и порядка создания комиссии по оценке последствий такого решения и подготовки ею заключений.</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5. Органы государственной власти Ставропольского края вправе обеспечивать организацию предоставления на конкурсной основе высшего образования в образовательных организациях высшего образования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6. Органы государственной власти Ставропольского края осуществляют иные полномочия в сфере образования в пределах своей компетенции в соответствии с законодательством Российской Федерации и законод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6. Программа развития образования в Ставропольском крае</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С целью развития образования, обеспечения прав и гарантий получения качественного образования на территории Ставропольского края в Ставропольском крае разрабатывается и реализуется программа развития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Программа развития образования в Ставропольском крае определяет меры по развитию системы образования в Ставропольском крае, разрабатывается на среднесрочный либо долгосрочный период.</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lastRenderedPageBreak/>
        <w:t>Статья 7. Инфраструктура системы образования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Инфраструктуру системы образования Ставропольского края составляют:</w:t>
      </w:r>
      <w:r w:rsidRPr="00E94814">
        <w:rPr>
          <w:rFonts w:ascii="Arial" w:eastAsia="Times New Roman" w:hAnsi="Arial" w:cs="Arial"/>
          <w:color w:val="000000"/>
          <w:spacing w:val="3"/>
          <w:sz w:val="24"/>
          <w:szCs w:val="24"/>
          <w:lang w:eastAsia="ru-RU"/>
        </w:rPr>
        <w:br/>
        <w:t>1) государственные образовательные организации Ставропольского края, муниципальные образовательные организации и частные образовательные организации;</w:t>
      </w:r>
      <w:r w:rsidRPr="00E94814">
        <w:rPr>
          <w:rFonts w:ascii="Arial" w:eastAsia="Times New Roman" w:hAnsi="Arial" w:cs="Arial"/>
          <w:color w:val="000000"/>
          <w:spacing w:val="3"/>
          <w:sz w:val="24"/>
          <w:szCs w:val="24"/>
          <w:lang w:eastAsia="ru-RU"/>
        </w:rPr>
        <w:br/>
        <w:t>2)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ные юридические лица и индивидуальные предприниматели;</w:t>
      </w:r>
      <w:r w:rsidRPr="00E94814">
        <w:rPr>
          <w:rFonts w:ascii="Arial" w:eastAsia="Times New Roman" w:hAnsi="Arial" w:cs="Arial"/>
          <w:color w:val="000000"/>
          <w:spacing w:val="3"/>
          <w:sz w:val="24"/>
          <w:szCs w:val="24"/>
          <w:lang w:eastAsia="ru-RU"/>
        </w:rPr>
        <w:br/>
        <w:t>3)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В целях координации действий организаций, осуществляющих образовательную деятельность, обеспечения качества и развития содержания образования в системе образования Ставропольского края органом исполнительной власти Ставропольского края, осуществляющим государственное управление в сфере образования, создаются учебно-методические объедине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Учебно-методические объединения осуществляют свою деятельность в соответствии с положениями, утверждаемыми органом исполнительной власти Ставропольского края, осуществляющим государственное управление в сфере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фере образования на территории Ставропольского края, в том числе представители работодателей.</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8. Организация учебно-производственной деятельности в образовательных организациях Ставропольского края, расположенных в сельской местност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lastRenderedPageBreak/>
        <w:t>1. Образовательные организации Ставропольского края, расположенные в сельской местности, могут осуществлять учебно-производственную деятельность путем создания учебных, учебно-опытных, учебно-производственных подразделений, ученических производственных бригад, иметь подсобное и учебное хозяйство с земельным участком, сельскохозяйственной техникой, поголовьем животных.</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Учебно-производственная деятельность образовательных организаций Ставропольского края, расположенных в сельской местности, регламентируется уставом образовательной организации в порядке, установленном федеральным законодательством и законод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Доходы от учебно-производственной деятельности, в том числе доходы от реализации сельскохозяйственной продукции и других товаров, производимых в соответствии с уставом образовательной организации, используются в соответствии с федеральным законодательством и законод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9. Инновационная деятельность в сфере образования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Инновационная деятельность в сфере образования Ставропольского края осуществляется в форме реализации инновационных проектов и программ организациями, осуществляющими образовательную деятельность, и иными организациями, действующими в сфере образования на территории Ставропольского края, а также их объединениям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Ставропольского края, организации, указанные в части 1 настоящей статьи, реализующие указанные инновационные проекты и программы, признаются краевыми инновационными площадками и составляют инновационную инфраструктуру в системе образования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Орган исполнительной власти Ставропольского края, осуществляющий государственное управление в сфере образования, определяет порядок признания организаций, указанных в части 1 настоящей статьи, краевыми инновационными площадками, а также утверждает перечень краевых инновационных площадок.</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lastRenderedPageBreak/>
        <w:t>4. Органы государственной власти Ставропольского края оказывают в соответствии с законами Ставропольского края и иными нормативными правовыми актами Ставропольского края финансовую, материально-техническую, информационную и иную поддержку организациям, признанным краевыми инновационными площадкам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0. Информационная открытость. Мониторинг в системе образования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Орган исполнительной власти Ставропольского края, осуществляющий государственное управление в сфере образования, обеспечивает открытость и доступность информации о системе образования Ставропольского края, в том числе посредством размещения информации на официальном сайте органа исполнительной власти Ставропольского края, осуществляющего государственное управление в сфере образования, в информационно-телекоммуникационной сети "Интернет".</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Орган исполнительной власти Ставропольского края, осуществляющий государственное управление в сфере образования, обеспечивает осуществление мониторинга в системе образования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Результаты мониторинга в системе образования Ставропольского края в виде итогового (годового) отчета о состоянии и перспективах развития системы образования Ставропольского края ежегодно публикуются на официальном сайте органа исполнительной власти Ставропольского края, осуществляющего государственное управление в сфере образования, в информационно-телекоммуникационной сети "Интернет".</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1. Финансовое обеспечение оказания государственных и муниципальных услуг в сфере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Финансовое обеспечение оказания государственных и муниципальных услуг в сфере образования осуществляется в соответствии с законодательством Российской Федерации и законодательством Ставропольского края с учетом особенностей, установленных настоящим Законом.</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 xml:space="preserve">2. Нормативы 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w:t>
      </w:r>
      <w:r w:rsidRPr="00E94814">
        <w:rPr>
          <w:rFonts w:ascii="Arial" w:eastAsia="Times New Roman" w:hAnsi="Arial" w:cs="Arial"/>
          <w:color w:val="000000"/>
          <w:spacing w:val="3"/>
          <w:sz w:val="24"/>
          <w:szCs w:val="24"/>
          <w:lang w:eastAsia="ru-RU"/>
        </w:rPr>
        <w:lastRenderedPageBreak/>
        <w:t>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б образовании в Российской Федерации"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тнесение образовательных организаций, реализующих основные общеобразовательные программы, к малокомплектным осуществляется органом исполнительной власти Ставропольского края, осуществляющим государственное управление в сфере образования, в соответствии с критериями отнесения их к малокомплектным, установленными Правительством Ставропольского края,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2. Контрольные цифры приема на обучение за счет бюджетных ассигнований бюджета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 xml:space="preserve">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бюджета Ставропольского края определяется на основе контрольных цифр приема на обучение по профессиям, </w:t>
      </w:r>
      <w:r w:rsidRPr="00E94814">
        <w:rPr>
          <w:rFonts w:ascii="Arial" w:eastAsia="Times New Roman" w:hAnsi="Arial" w:cs="Arial"/>
          <w:color w:val="000000"/>
          <w:spacing w:val="3"/>
          <w:sz w:val="24"/>
          <w:szCs w:val="24"/>
          <w:lang w:eastAsia="ru-RU"/>
        </w:rPr>
        <w:lastRenderedPageBreak/>
        <w:t>специальностям и направлениям подготовки за счет бюджетных ассигнований бюджета Ставропольского края (далее - контрольные цифры приема).</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 Прави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3. Обеспечение обучающихся учебниками и учебными пособиями, средствами обучения и воспит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Обучающимся, осваивающим основные образовательные программы за счет средств бюджета Ставропольского края в пределах федеральных государственных образовательных стандартов, организациями, осуществляющими образовательную деятельность, за счет бюджетных ассигнований бюджета Ставропольского края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Орган исполнительной власти Ставропольского края, осуществляющий государственное управление в сфере образования, организует обеспечение государственных образовательных организаций Ставропольского края и муниципальных образовательных организаций периодической, научной, учебно-методической, справочно-информационной и художественной литературой для инвалидов, в том числе издаваемой на магнитофонных кассетах и (или) на компакт-дисках, а также рельефно-точечным шрифтом Брайля, за счет бюджетных ассигнований бюджета Ставропольского края в порядке, устанавливаемом Прави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 xml:space="preserve">3. При получении образования обучающимся с ограниченными возможностями здоровья и инвалидам органом исполнительной власти Ставропольского края, осуществляющим государственное управление в сфере образования, организуется предоставление бесплатно специальных учебников и учебных пособий, иной учебной литературы, а также услуг сурдопереводчиков и </w:t>
      </w:r>
      <w:r w:rsidRPr="00E94814">
        <w:rPr>
          <w:rFonts w:ascii="Arial" w:eastAsia="Times New Roman" w:hAnsi="Arial" w:cs="Arial"/>
          <w:color w:val="000000"/>
          <w:spacing w:val="3"/>
          <w:sz w:val="24"/>
          <w:szCs w:val="24"/>
          <w:lang w:eastAsia="ru-RU"/>
        </w:rPr>
        <w:lastRenderedPageBreak/>
        <w:t>тифлосурдопереводчиков за счет бюджетных ассигнований бюджета Ставропольского края в порядке, устанавливаемом Прави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4. Стипендиальное обеспечение и социальная поддержка студентов в Ставропольском крае</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Организации, осуществляющие образовательную деятельность, финансовое обеспечение которой осуществляется за счет бюджетных ассигнований бюджета Ставропольского края, в пределах своей компетенции и в соответствии с законодательством Российской Федерации и законодательством Ставропольского края обеспечивают обучающихся за счет бюджетных ассигнований бюджета Ставропольского края стипендиями, жилыми помещениями в общежитиях, интернатах, а также предоставляют другие меры их социальной поддержк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Студенты государственных образовательных организаций Ставропольского края, осваивающие образовательные программы среднего профессионального образования, программы высшего образования, аспиранты государственных образовательных организаций высшего образования Ставропольского края, обучающиеся по очной форме и получающие образование за счет средств бюджета Ставропольского края, обеспечиваются государственными стипендиями в порядке, установленном законод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Размер стипендиального фонда определяется исходя из общего числа обучающихся по очной форме обучения за счет бюджетных ассигнований бюджета Ставропольского края и нормативов, устанавливаемых Правительством Ставропольского края по каждому уровню профессионального образования и категориям обучающихся, с учетом уровня инфляци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4. Содержание и обучение детей-сирот и детей, оставшихся без попечения родителей, лиц из числа детей-сирот и детей, оставшихся без попечения родителей, обучающихся в профессиональных образовательных организациях и образовательных организациях высшего образования, осуществляются на основе полного государственного обеспечения в соответствии с федеральным законодательством и законод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lastRenderedPageBreak/>
        <w:t>5. Стипендиальное обеспечение студентов из числа детей-сирот и детей, оставшихся без попечения родителей, осуществляется в соответствии с законод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6. В пределах имеющихся внебюджетных средств образовательные организации могут самостоятельно оказывать социальную поддержку нуждающимся студентам.</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5. Обеспечение обучающихся питанием и вещевым имуществом</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Организация питания обучающихся возлагается на организацию, осуществляющую образовательную деятельность.</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В бюджете Ставропольского края могут быть предусмотрены средства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Расписание занятий должно предусматривать перерыв достаточной продолжительности для питания обучающихс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4.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 по месту учебы.</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 xml:space="preserve">5. Обучающиеся государственных образовательных организаций Ставропольского края по основным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проживающие в образовательной организации, обеспечиваются вещевым имуществом (обмундированием), в том числе форменной одеждой, а также питанием, одеждой, обувью, мягким и жестким инвентарем за счет бюджетных ассигнований бюджета Ставропольского края в порядке, </w:t>
      </w:r>
      <w:r w:rsidRPr="00E94814">
        <w:rPr>
          <w:rFonts w:ascii="Arial" w:eastAsia="Times New Roman" w:hAnsi="Arial" w:cs="Arial"/>
          <w:color w:val="000000"/>
          <w:spacing w:val="3"/>
          <w:sz w:val="24"/>
          <w:szCs w:val="24"/>
          <w:lang w:eastAsia="ru-RU"/>
        </w:rPr>
        <w:lastRenderedPageBreak/>
        <w:t>устанавливаемом органом исполнительной власти Ставропольского края, осуществляющим государственное управление в сфере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6.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В целях материальной поддержки воспитания и обучения детей, посещающих образовательные организации, реализующие образовательные программы дошкольного образования, родителям (законным представителям) выплачивается компенсация в размере, устанавливаемом Правительством Ставропольского края, но не менее 20 процентов среднего размера родительской платы в государственных и муниципальных образовательных организациях, находящихся на территории Ставропольского края, на первого ребенка, не менее 50 процентов размера такой платы на второго ребенка, не менее 70 процентов размера такой платы на третьего ребенка и последующих детей. Средний размер родительской платы в государственных образовательных организациях Ставропольского края и муниципальных образовательных организациях устанавливается Правительством Ставропольского края. Право на получение компенсации имеет один из родителей (законных представителей), внесших родительскую плату в соответствующей образовательной организаци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Порядок обращения за получением компенсации, указанной в части 1 настоящей статьи, и порядок ее выплаты устанавливаются Прави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Финансовое обеспечение расходов, связанных с выплатой компенсации, указанной в части 1 настоящей статьи, является расходным обязательством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7. Охрана здоровья обучающихс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В соответствии с законодательством Российской Федерации и законодательством Ставропольского края государственные образовательные организации Ставропольского края и муниципальные образовательные организации обязаны создавать условия, гарантирующие охрану здоровья обучающихс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lastRenderedPageBreak/>
        <w:t>2. Организацию оказания первичной медико-санитарной помощи обучающимся осуществляет орган исполнительной власти Ставропольского края в сфере охраны здоровья граждан. Образовательная организация обязана предоставить помещение с соответствующими условиями для работы медицинских работников.</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Для обучающихся, осваивающих основные общеобразовательные программы и нуждающихся в длительном лечении, в Ставропольском крае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обращение родителей (законных представителей) в письменной форме.</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4. Порядок регламентации и оформления отношений государственной образовательной организации Ставропольского края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органа исполнительной власти Ставропольского края, осуществляющего государственное управление в сфере образова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8. Воспитание и обучение детей-инвалидов</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Органы, осуществляющие управление в сфере образования на территории Ставропольского края, и образовательные организации обеспечивают с согласия родителей обучение по адаптированным образовательным программам на дому детей-инвалидов,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 в том числе организуют дистанционное обучение детей-инвалидов.</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lastRenderedPageBreak/>
        <w:t>2. Порядок воспитания и обучения детей-инвалидов на дому, а также размеры компенсации затрат родителей на эти цели устанавливаются Правительством Ставропольского края и являются расходными обязательствами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19. Оплата труда работников образовательных организаций</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Оплата труда работников государственных образовательных организаций Ставропольского края регулиру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Ставропольского края и иными нормативными правовыми актами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Оплата труда работников муниципальных образовательных организаций регулиру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Ставропольского края и иными нормативными правовыми актами Ставропольского края и нормативными правовыми актами органов местного самоуправления муниципальных районов и городских округов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образовательных организаций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тавропольского края, органов местного самоуправления муниципальных районов и городских округов Ставропольского края. Расходы на оплату труда педагогических работников муниципальных общеобразовательных организаций, включаемые в нормативы, определяемые в соответствии с пунктом 4 части 3 статьи 5 настоящего Закона, не могут быть ниже уровня, соответствующего средней заработной плате в Ставропольском крае.</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 xml:space="preserve">4. Расходы на оплату труда педагогических работников муниципальных образовательных организаций, реализующих программу дошкольного </w:t>
      </w:r>
      <w:r w:rsidRPr="00E94814">
        <w:rPr>
          <w:rFonts w:ascii="Arial" w:eastAsia="Times New Roman" w:hAnsi="Arial" w:cs="Arial"/>
          <w:color w:val="000000"/>
          <w:spacing w:val="3"/>
          <w:sz w:val="24"/>
          <w:szCs w:val="24"/>
          <w:lang w:eastAsia="ru-RU"/>
        </w:rPr>
        <w:lastRenderedPageBreak/>
        <w:t>образования, включаемые в нормативы, определяемые в соответствии с пунктом 5 части 3 статьи 5 настоящего Закона, не могут быть ниже уровня, соответствующего средней заработной плате в общем образовании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20. Меры социальной поддержки, трудовые права и социальные гарантии педагогических работников</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Меры социальной поддержки, трудовые права и социальные гарантии педагогических работников устанавливаются законодательством Российской Федерации, законодательством Ставропольского края, нормативными правовыми актами органов местного самоуправления муниципальных районов и городских округов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Педагогическим работникам, участвующим по решению уполномоченных органов исполнительной власти Ставропольского края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Российской Федерации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ы и порядок выплаты указанной компенсации устанавливаются Правительством Ставропольского края за счет бюджетных ассигнований бюджета Ставропольского края, выделяемых на проведение единого государственного экзамена. Размеры компенсации за работу по подготовке и проведению единого государственного экзамена ежегодно индексируются в соответствии с законом Ставропольского края о бюджете Ставропольского края на очередной финансовый год и плановый период.</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3. Педагогические работники государственных образовательных организаций Ставропольского края и муниципальных образовательных организаций,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 xml:space="preserve">4. Размер, условия и порядок возмещения расходов, связанных с предоставлением компенсации расходов на оплату жилых помещений, </w:t>
      </w:r>
      <w:r w:rsidRPr="00E94814">
        <w:rPr>
          <w:rFonts w:ascii="Arial" w:eastAsia="Times New Roman" w:hAnsi="Arial" w:cs="Arial"/>
          <w:color w:val="000000"/>
          <w:spacing w:val="3"/>
          <w:sz w:val="24"/>
          <w:szCs w:val="24"/>
          <w:lang w:eastAsia="ru-RU"/>
        </w:rPr>
        <w:lastRenderedPageBreak/>
        <w:t>отопления и освещения педагогическим работникам государственных образовательных организаций Ставропольского края и муниципальных образовательных организаций устанавливаются законодательством Ставропольского края и обеспечиваются за счет бюджетных ассигнований бюджета Ставропольского края.</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5.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тавропольского края вправе устанавливать дополнительные меры государственной поддержк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21. Методическая работа в образовательных организациях</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Вопросы организации и совершенствования методического обеспечения образовательного процесса решаются образовательными организациями и контролируются органами, осуществляющими управление в сфере образования на территории Ставропольского края. Педагогические работники образовательных организаций имеют право свободного выбора форм и содержания методической работы в соответствии с реализуемыми федеральными государственными образовательными стандартами и образовательными программами.</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Для координации и повышения качества методической работы по решению органов местного самоуправления муниципальных районов и городских округов в муниципальных образовательных организациях муниципальных районов и (или) городских округов Ставропольского края могут создаваться центры (кабинеты) методической работы.</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t>Статья 22. Вступление в силу настоящего Закона</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1. Настоящий Закон вступает в силу с 1 сентября 2013 года, за исключением пунктов 4 - 6 части 3 статьи 5 настоящего Закона, которые вступают в силу с 1 января 2014 года.</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2. Со дня вступления в силу настоящего Закона признать утратившими силу:</w:t>
      </w:r>
      <w:r w:rsidRPr="00E94814">
        <w:rPr>
          <w:rFonts w:ascii="Arial" w:eastAsia="Times New Roman" w:hAnsi="Arial" w:cs="Arial"/>
          <w:color w:val="000000"/>
          <w:spacing w:val="3"/>
          <w:sz w:val="24"/>
          <w:szCs w:val="24"/>
          <w:lang w:eastAsia="ru-RU"/>
        </w:rPr>
        <w:br/>
        <w:t>1) Закон Ставропольского края от 11.08.98 № 21-кз "Об образовании";</w:t>
      </w:r>
      <w:r w:rsidRPr="00E94814">
        <w:rPr>
          <w:rFonts w:ascii="Arial" w:eastAsia="Times New Roman" w:hAnsi="Arial" w:cs="Arial"/>
          <w:color w:val="000000"/>
          <w:spacing w:val="3"/>
          <w:sz w:val="24"/>
          <w:szCs w:val="24"/>
          <w:lang w:eastAsia="ru-RU"/>
        </w:rPr>
        <w:br/>
        <w:t>2) Закон Ставропольского края от 3 января 2001 г. № 3-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 xml:space="preserve">3) Закон Ставропольского края от 05 декабря 2005 г. № 61-кз "О внесении </w:t>
      </w:r>
      <w:r w:rsidRPr="00E94814">
        <w:rPr>
          <w:rFonts w:ascii="Arial" w:eastAsia="Times New Roman" w:hAnsi="Arial" w:cs="Arial"/>
          <w:color w:val="000000"/>
          <w:spacing w:val="3"/>
          <w:sz w:val="24"/>
          <w:szCs w:val="24"/>
          <w:lang w:eastAsia="ru-RU"/>
        </w:rPr>
        <w:lastRenderedPageBreak/>
        <w:t>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4) Закон Ставропольского края от 19 июля 2006 г. № 60-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5) Закон Ставропольского края от 19 ноября 2007 г. № 60-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6) Закон Ставропольского края от 10 июля 2008 г. № 41-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7) Закон Ставропольского края от 29 декабря 2009 г. № 108-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8) пункт 10 статьи 1 Закона Ставропольского края от 24 декабря 2010 г. № 108-кз "О внесении изменений в отдельные законодательные акты Ставропольского края в связи с изменением наименования законодательного (представительного) органа государственной власти Ставропольского края";</w:t>
      </w:r>
      <w:r w:rsidRPr="00E94814">
        <w:rPr>
          <w:rFonts w:ascii="Arial" w:eastAsia="Times New Roman" w:hAnsi="Arial" w:cs="Arial"/>
          <w:color w:val="000000"/>
          <w:spacing w:val="3"/>
          <w:sz w:val="24"/>
          <w:szCs w:val="24"/>
          <w:lang w:eastAsia="ru-RU"/>
        </w:rPr>
        <w:br/>
        <w:t>9) статью 1 Закона Ставропольского края от 04 февраля 2011 г. № 4-кз "О внесении изменений в некоторые законодательные акты Ставропольского края в связи с принятием Закона Ставропольского края "О стипендиальном обеспечении учащихся, студентов и аспирантов государственных образовательных учреждений, реализующих программы начального, среднего и высшего профессионального образования, находящихся в ведении Ставропольского края";</w:t>
      </w:r>
      <w:r w:rsidRPr="00E94814">
        <w:rPr>
          <w:rFonts w:ascii="Arial" w:eastAsia="Times New Roman" w:hAnsi="Arial" w:cs="Arial"/>
          <w:color w:val="000000"/>
          <w:spacing w:val="3"/>
          <w:sz w:val="24"/>
          <w:szCs w:val="24"/>
          <w:lang w:eastAsia="ru-RU"/>
        </w:rPr>
        <w:br/>
        <w:t>10) Закон Ставропольского края от 15 апреля 2011 г. № 34-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11) Закон Ставропольского края от 02 февраля 2012 г. № 4-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12) Закон Ставропольского края от 11 мая 2012 г. № 45-кз "О внесении изменений в Закон Ставропольского края "Об образовании";</w:t>
      </w:r>
      <w:r w:rsidRPr="00E94814">
        <w:rPr>
          <w:rFonts w:ascii="Arial" w:eastAsia="Times New Roman" w:hAnsi="Arial" w:cs="Arial"/>
          <w:color w:val="000000"/>
          <w:spacing w:val="3"/>
          <w:sz w:val="24"/>
          <w:szCs w:val="24"/>
          <w:lang w:eastAsia="ru-RU"/>
        </w:rPr>
        <w:br/>
        <w:t>13) Закон Ставропольского края от 15 октября 2012 г. № 94-кз "О внесении изменений в статьи 8 и 26 Закона Ставропольского края "Об образовании";</w:t>
      </w:r>
      <w:r w:rsidRPr="00E94814">
        <w:rPr>
          <w:rFonts w:ascii="Arial" w:eastAsia="Times New Roman" w:hAnsi="Arial" w:cs="Arial"/>
          <w:color w:val="000000"/>
          <w:spacing w:val="3"/>
          <w:sz w:val="24"/>
          <w:szCs w:val="24"/>
          <w:lang w:eastAsia="ru-RU"/>
        </w:rPr>
        <w:br/>
        <w:t>14) пункт 2 статьи 2 Закона Ставропольского края от 11 декабря 2012 г. № 110-кз "О приостановлении действия Закона Ставропольского края "О государственной поддержке финансово неустойчивых сельскохозяйственных организаций в Ставропольском крае" и отдельных положений законодательных актов Ставропольского края в связи с Законом Ставропольского края "О бюджете Ставропольского края на 2013 год и на плановый период 2014 и 2015 годов".</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b/>
          <w:bCs/>
          <w:color w:val="000000"/>
          <w:spacing w:val="3"/>
          <w:sz w:val="24"/>
          <w:szCs w:val="24"/>
          <w:lang w:eastAsia="ru-RU"/>
        </w:rPr>
        <w:lastRenderedPageBreak/>
        <w:t>Исполняющий обязанности Губернатора Ставропольского края вице-губернатор - председатель Правительства Ставропольского края И.И.Ковалев</w:t>
      </w:r>
    </w:p>
    <w:p w:rsidR="00E94814" w:rsidRPr="00E94814" w:rsidRDefault="00E94814" w:rsidP="00E94814">
      <w:pPr>
        <w:spacing w:after="300" w:line="384" w:lineRule="atLeast"/>
        <w:textAlignment w:val="top"/>
        <w:rPr>
          <w:rFonts w:ascii="Arial" w:eastAsia="Times New Roman" w:hAnsi="Arial" w:cs="Arial"/>
          <w:color w:val="000000"/>
          <w:spacing w:val="3"/>
          <w:sz w:val="24"/>
          <w:szCs w:val="24"/>
          <w:lang w:eastAsia="ru-RU"/>
        </w:rPr>
      </w:pPr>
      <w:r w:rsidRPr="00E94814">
        <w:rPr>
          <w:rFonts w:ascii="Arial" w:eastAsia="Times New Roman" w:hAnsi="Arial" w:cs="Arial"/>
          <w:color w:val="000000"/>
          <w:spacing w:val="3"/>
          <w:sz w:val="24"/>
          <w:szCs w:val="24"/>
          <w:lang w:eastAsia="ru-RU"/>
        </w:rPr>
        <w:t> </w:t>
      </w: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63FBA"/>
    <w:rsid w:val="0000460E"/>
    <w:rsid w:val="00046C76"/>
    <w:rsid w:val="0007324B"/>
    <w:rsid w:val="0008596A"/>
    <w:rsid w:val="000A593B"/>
    <w:rsid w:val="000B08F1"/>
    <w:rsid w:val="000C1692"/>
    <w:rsid w:val="00100032"/>
    <w:rsid w:val="00123319"/>
    <w:rsid w:val="00131713"/>
    <w:rsid w:val="00132980"/>
    <w:rsid w:val="00161E07"/>
    <w:rsid w:val="001C0FAC"/>
    <w:rsid w:val="001C4462"/>
    <w:rsid w:val="0021583E"/>
    <w:rsid w:val="0023764F"/>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3540D"/>
    <w:rsid w:val="00545B30"/>
    <w:rsid w:val="0059741A"/>
    <w:rsid w:val="005A659F"/>
    <w:rsid w:val="005E5DDB"/>
    <w:rsid w:val="005F7093"/>
    <w:rsid w:val="00600FB9"/>
    <w:rsid w:val="006347B4"/>
    <w:rsid w:val="00652548"/>
    <w:rsid w:val="00653F00"/>
    <w:rsid w:val="00654CA1"/>
    <w:rsid w:val="006940D3"/>
    <w:rsid w:val="006A192E"/>
    <w:rsid w:val="006B420C"/>
    <w:rsid w:val="006B65E5"/>
    <w:rsid w:val="006F310C"/>
    <w:rsid w:val="006F779C"/>
    <w:rsid w:val="0077487C"/>
    <w:rsid w:val="00783B4C"/>
    <w:rsid w:val="00793FD5"/>
    <w:rsid w:val="007A0508"/>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4595A"/>
    <w:rsid w:val="00A630C8"/>
    <w:rsid w:val="00A75D00"/>
    <w:rsid w:val="00A82233"/>
    <w:rsid w:val="00AA5908"/>
    <w:rsid w:val="00B30889"/>
    <w:rsid w:val="00C30544"/>
    <w:rsid w:val="00C45D8A"/>
    <w:rsid w:val="00C56A5C"/>
    <w:rsid w:val="00CB49A5"/>
    <w:rsid w:val="00CC7B03"/>
    <w:rsid w:val="00D84C90"/>
    <w:rsid w:val="00D8697C"/>
    <w:rsid w:val="00DB087B"/>
    <w:rsid w:val="00DB54E6"/>
    <w:rsid w:val="00DF1198"/>
    <w:rsid w:val="00E00F3F"/>
    <w:rsid w:val="00E22CF5"/>
    <w:rsid w:val="00E676F2"/>
    <w:rsid w:val="00E83B7B"/>
    <w:rsid w:val="00E904B5"/>
    <w:rsid w:val="00E94814"/>
    <w:rsid w:val="00EA6BF8"/>
    <w:rsid w:val="00EB051B"/>
    <w:rsid w:val="00EB344B"/>
    <w:rsid w:val="00EB6DF9"/>
    <w:rsid w:val="00ED3509"/>
    <w:rsid w:val="00F0227E"/>
    <w:rsid w:val="00F0556A"/>
    <w:rsid w:val="00F059BD"/>
    <w:rsid w:val="00F24613"/>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paragraph" w:styleId="1">
    <w:name w:val="heading 1"/>
    <w:basedOn w:val="a"/>
    <w:link w:val="10"/>
    <w:uiPriority w:val="9"/>
    <w:qFormat/>
    <w:rsid w:val="00E948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481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948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103663">
      <w:bodyDiv w:val="1"/>
      <w:marLeft w:val="0"/>
      <w:marRight w:val="0"/>
      <w:marTop w:val="0"/>
      <w:marBottom w:val="0"/>
      <w:divBdr>
        <w:top w:val="none" w:sz="0" w:space="0" w:color="auto"/>
        <w:left w:val="none" w:sz="0" w:space="0" w:color="auto"/>
        <w:bottom w:val="none" w:sz="0" w:space="0" w:color="auto"/>
        <w:right w:val="none" w:sz="0" w:space="0" w:color="auto"/>
      </w:divBdr>
    </w:div>
    <w:div w:id="151068767">
      <w:bodyDiv w:val="1"/>
      <w:marLeft w:val="0"/>
      <w:marRight w:val="0"/>
      <w:marTop w:val="0"/>
      <w:marBottom w:val="0"/>
      <w:divBdr>
        <w:top w:val="none" w:sz="0" w:space="0" w:color="auto"/>
        <w:left w:val="none" w:sz="0" w:space="0" w:color="auto"/>
        <w:bottom w:val="none" w:sz="0" w:space="0" w:color="auto"/>
        <w:right w:val="none" w:sz="0" w:space="0" w:color="auto"/>
      </w:divBdr>
    </w:div>
    <w:div w:id="158077653">
      <w:bodyDiv w:val="1"/>
      <w:marLeft w:val="0"/>
      <w:marRight w:val="0"/>
      <w:marTop w:val="0"/>
      <w:marBottom w:val="0"/>
      <w:divBdr>
        <w:top w:val="none" w:sz="0" w:space="0" w:color="auto"/>
        <w:left w:val="none" w:sz="0" w:space="0" w:color="auto"/>
        <w:bottom w:val="none" w:sz="0" w:space="0" w:color="auto"/>
        <w:right w:val="none" w:sz="0" w:space="0" w:color="auto"/>
      </w:divBdr>
    </w:div>
    <w:div w:id="386690617">
      <w:bodyDiv w:val="1"/>
      <w:marLeft w:val="0"/>
      <w:marRight w:val="0"/>
      <w:marTop w:val="0"/>
      <w:marBottom w:val="0"/>
      <w:divBdr>
        <w:top w:val="none" w:sz="0" w:space="0" w:color="auto"/>
        <w:left w:val="none" w:sz="0" w:space="0" w:color="auto"/>
        <w:bottom w:val="none" w:sz="0" w:space="0" w:color="auto"/>
        <w:right w:val="none" w:sz="0" w:space="0" w:color="auto"/>
      </w:divBdr>
      <w:divsChild>
        <w:div w:id="800423789">
          <w:marLeft w:val="0"/>
          <w:marRight w:val="0"/>
          <w:marTop w:val="375"/>
          <w:marBottom w:val="330"/>
          <w:divBdr>
            <w:top w:val="none" w:sz="0" w:space="0" w:color="auto"/>
            <w:left w:val="none" w:sz="0" w:space="0" w:color="auto"/>
            <w:bottom w:val="none" w:sz="0" w:space="0" w:color="auto"/>
            <w:right w:val="none" w:sz="0" w:space="0" w:color="auto"/>
          </w:divBdr>
          <w:divsChild>
            <w:div w:id="1109161640">
              <w:marLeft w:val="0"/>
              <w:marRight w:val="0"/>
              <w:marTop w:val="0"/>
              <w:marBottom w:val="210"/>
              <w:divBdr>
                <w:top w:val="none" w:sz="0" w:space="0" w:color="auto"/>
                <w:left w:val="none" w:sz="0" w:space="0" w:color="auto"/>
                <w:bottom w:val="none" w:sz="0" w:space="0" w:color="auto"/>
                <w:right w:val="none" w:sz="0" w:space="0" w:color="auto"/>
              </w:divBdr>
            </w:div>
          </w:divsChild>
        </w:div>
        <w:div w:id="1130169271">
          <w:marLeft w:val="0"/>
          <w:marRight w:val="0"/>
          <w:marTop w:val="0"/>
          <w:marBottom w:val="0"/>
          <w:divBdr>
            <w:top w:val="none" w:sz="0" w:space="0" w:color="auto"/>
            <w:left w:val="none" w:sz="0" w:space="0" w:color="auto"/>
            <w:bottom w:val="none" w:sz="0" w:space="0" w:color="auto"/>
            <w:right w:val="none" w:sz="0" w:space="0" w:color="auto"/>
          </w:divBdr>
          <w:divsChild>
            <w:div w:id="6695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5385">
      <w:bodyDiv w:val="1"/>
      <w:marLeft w:val="0"/>
      <w:marRight w:val="0"/>
      <w:marTop w:val="0"/>
      <w:marBottom w:val="0"/>
      <w:divBdr>
        <w:top w:val="none" w:sz="0" w:space="0" w:color="auto"/>
        <w:left w:val="none" w:sz="0" w:space="0" w:color="auto"/>
        <w:bottom w:val="none" w:sz="0" w:space="0" w:color="auto"/>
        <w:right w:val="none" w:sz="0" w:space="0" w:color="auto"/>
      </w:divBdr>
    </w:div>
    <w:div w:id="880482351">
      <w:bodyDiv w:val="1"/>
      <w:marLeft w:val="0"/>
      <w:marRight w:val="0"/>
      <w:marTop w:val="0"/>
      <w:marBottom w:val="0"/>
      <w:divBdr>
        <w:top w:val="none" w:sz="0" w:space="0" w:color="auto"/>
        <w:left w:val="none" w:sz="0" w:space="0" w:color="auto"/>
        <w:bottom w:val="none" w:sz="0" w:space="0" w:color="auto"/>
        <w:right w:val="none" w:sz="0" w:space="0" w:color="auto"/>
      </w:divBdr>
    </w:div>
    <w:div w:id="1083408338">
      <w:bodyDiv w:val="1"/>
      <w:marLeft w:val="0"/>
      <w:marRight w:val="0"/>
      <w:marTop w:val="0"/>
      <w:marBottom w:val="0"/>
      <w:divBdr>
        <w:top w:val="none" w:sz="0" w:space="0" w:color="auto"/>
        <w:left w:val="none" w:sz="0" w:space="0" w:color="auto"/>
        <w:bottom w:val="none" w:sz="0" w:space="0" w:color="auto"/>
        <w:right w:val="none" w:sz="0" w:space="0" w:color="auto"/>
      </w:divBdr>
    </w:div>
    <w:div w:id="1095058447">
      <w:bodyDiv w:val="1"/>
      <w:marLeft w:val="0"/>
      <w:marRight w:val="0"/>
      <w:marTop w:val="0"/>
      <w:marBottom w:val="0"/>
      <w:divBdr>
        <w:top w:val="none" w:sz="0" w:space="0" w:color="auto"/>
        <w:left w:val="none" w:sz="0" w:space="0" w:color="auto"/>
        <w:bottom w:val="none" w:sz="0" w:space="0" w:color="auto"/>
        <w:right w:val="none" w:sz="0" w:space="0" w:color="auto"/>
      </w:divBdr>
    </w:div>
    <w:div w:id="1179352573">
      <w:bodyDiv w:val="1"/>
      <w:marLeft w:val="0"/>
      <w:marRight w:val="0"/>
      <w:marTop w:val="0"/>
      <w:marBottom w:val="0"/>
      <w:divBdr>
        <w:top w:val="none" w:sz="0" w:space="0" w:color="auto"/>
        <w:left w:val="none" w:sz="0" w:space="0" w:color="auto"/>
        <w:bottom w:val="none" w:sz="0" w:space="0" w:color="auto"/>
        <w:right w:val="none" w:sz="0" w:space="0" w:color="auto"/>
      </w:divBdr>
    </w:div>
    <w:div w:id="1558399013">
      <w:bodyDiv w:val="1"/>
      <w:marLeft w:val="0"/>
      <w:marRight w:val="0"/>
      <w:marTop w:val="0"/>
      <w:marBottom w:val="0"/>
      <w:divBdr>
        <w:top w:val="none" w:sz="0" w:space="0" w:color="auto"/>
        <w:left w:val="none" w:sz="0" w:space="0" w:color="auto"/>
        <w:bottom w:val="none" w:sz="0" w:space="0" w:color="auto"/>
        <w:right w:val="none" w:sz="0" w:space="0" w:color="auto"/>
      </w:divBdr>
    </w:div>
    <w:div w:id="20807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C61C3-C79E-4C44-BE12-824D454B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25</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35:00Z</dcterms:created>
  <dcterms:modified xsi:type="dcterms:W3CDTF">2016-05-23T19:35:00Z</dcterms:modified>
</cp:coreProperties>
</file>